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77617A" w:rsidP="00D14922">
      <w:pPr>
        <w:rPr>
          <w:b/>
          <w:lang w:val="it-IT"/>
        </w:rPr>
      </w:pPr>
      <w:r>
        <w:rPr>
          <w:b/>
          <w:lang w:val="it-IT"/>
        </w:rPr>
        <w:t>Data: 18</w:t>
      </w:r>
      <w:r w:rsidR="006D0D04">
        <w:rPr>
          <w:b/>
          <w:lang w:val="it-IT"/>
        </w:rPr>
        <w:t>.05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  <w:r w:rsidR="0041544B">
        <w:rPr>
          <w:b/>
          <w:lang w:val="it-IT"/>
        </w:rPr>
        <w:t xml:space="preserve"> 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D0D04" w:rsidRDefault="0077617A" w:rsidP="00D14922">
      <w:pPr>
        <w:jc w:val="both"/>
        <w:rPr>
          <w:b/>
          <w:lang w:val="ro-RO"/>
        </w:rPr>
      </w:pPr>
      <w:r w:rsidRPr="0077617A">
        <w:drawing>
          <wp:inline distT="0" distB="0" distL="0" distR="0" wp14:anchorId="0A727C34" wp14:editId="44999C6D">
            <wp:extent cx="9144000" cy="5457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7A" w:rsidRDefault="0077617A" w:rsidP="00D14922">
      <w:pPr>
        <w:jc w:val="both"/>
        <w:rPr>
          <w:b/>
          <w:lang w:val="ro-RO"/>
        </w:rPr>
      </w:pPr>
      <w:r w:rsidRPr="0077617A">
        <w:lastRenderedPageBreak/>
        <w:drawing>
          <wp:inline distT="0" distB="0" distL="0" distR="0" wp14:anchorId="4D6402C0" wp14:editId="66F19732">
            <wp:extent cx="9144000" cy="6724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7A" w:rsidRDefault="0077617A" w:rsidP="00D14922">
      <w:pPr>
        <w:jc w:val="both"/>
        <w:rPr>
          <w:b/>
          <w:lang w:val="ro-RO"/>
        </w:rPr>
      </w:pPr>
      <w:r w:rsidRPr="0077617A">
        <w:lastRenderedPageBreak/>
        <w:drawing>
          <wp:inline distT="0" distB="0" distL="0" distR="0" wp14:anchorId="3285D441" wp14:editId="35085076">
            <wp:extent cx="9144000" cy="6686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7A" w:rsidRDefault="004C08E0" w:rsidP="00D14922">
      <w:pPr>
        <w:jc w:val="both"/>
        <w:rPr>
          <w:b/>
          <w:lang w:val="ro-RO"/>
        </w:rPr>
      </w:pPr>
      <w:r w:rsidRPr="004C08E0">
        <w:lastRenderedPageBreak/>
        <w:drawing>
          <wp:inline distT="0" distB="0" distL="0" distR="0" wp14:anchorId="5DC84154" wp14:editId="60590631">
            <wp:extent cx="9144000" cy="6848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  <w:bookmarkStart w:id="0" w:name="_GoBack"/>
      <w:bookmarkEnd w:id="0"/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CD1" w:rsidRDefault="004E4CD1" w:rsidP="00E91A4E">
      <w:r>
        <w:separator/>
      </w:r>
    </w:p>
  </w:endnote>
  <w:endnote w:type="continuationSeparator" w:id="0">
    <w:p w:rsidR="004E4CD1" w:rsidRDefault="004E4CD1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CD1" w:rsidRDefault="004E4CD1" w:rsidP="00E91A4E">
      <w:r>
        <w:separator/>
      </w:r>
    </w:p>
  </w:footnote>
  <w:footnote w:type="continuationSeparator" w:id="0">
    <w:p w:rsidR="004E4CD1" w:rsidRDefault="004E4CD1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966"/>
    <w:rsid w:val="00004B17"/>
    <w:rsid w:val="00007554"/>
    <w:rsid w:val="00012317"/>
    <w:rsid w:val="000128D9"/>
    <w:rsid w:val="00013467"/>
    <w:rsid w:val="000142E8"/>
    <w:rsid w:val="000150B7"/>
    <w:rsid w:val="000153DE"/>
    <w:rsid w:val="000159F5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33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1D24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372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4F4C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2ACE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0ECE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BDC"/>
    <w:rsid w:val="00232D99"/>
    <w:rsid w:val="00232FF2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32DB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0BAD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5A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33B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4E16"/>
    <w:rsid w:val="00347FFA"/>
    <w:rsid w:val="0035069D"/>
    <w:rsid w:val="00350E64"/>
    <w:rsid w:val="003512D6"/>
    <w:rsid w:val="0035304E"/>
    <w:rsid w:val="00355000"/>
    <w:rsid w:val="003551DA"/>
    <w:rsid w:val="00356B12"/>
    <w:rsid w:val="0035718F"/>
    <w:rsid w:val="00357D3C"/>
    <w:rsid w:val="00363710"/>
    <w:rsid w:val="00365B36"/>
    <w:rsid w:val="00366DA9"/>
    <w:rsid w:val="00367790"/>
    <w:rsid w:val="0037060F"/>
    <w:rsid w:val="00370EAC"/>
    <w:rsid w:val="003710CD"/>
    <w:rsid w:val="0037165D"/>
    <w:rsid w:val="00371BFD"/>
    <w:rsid w:val="003740DA"/>
    <w:rsid w:val="00374289"/>
    <w:rsid w:val="00374BDB"/>
    <w:rsid w:val="003762D3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1526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E62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544B"/>
    <w:rsid w:val="0041684A"/>
    <w:rsid w:val="004200AC"/>
    <w:rsid w:val="00420F96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43B42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08E0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113"/>
    <w:rsid w:val="004D023D"/>
    <w:rsid w:val="004D350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4CD1"/>
    <w:rsid w:val="004E58C5"/>
    <w:rsid w:val="004E5E3A"/>
    <w:rsid w:val="004F191F"/>
    <w:rsid w:val="004F19CB"/>
    <w:rsid w:val="004F39BC"/>
    <w:rsid w:val="004F3E36"/>
    <w:rsid w:val="004F40EA"/>
    <w:rsid w:val="004F52E5"/>
    <w:rsid w:val="004F5ACC"/>
    <w:rsid w:val="004F5D39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379DF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1E57"/>
    <w:rsid w:val="0055671E"/>
    <w:rsid w:val="005570FF"/>
    <w:rsid w:val="0056269A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2E9D"/>
    <w:rsid w:val="005E362E"/>
    <w:rsid w:val="005E4669"/>
    <w:rsid w:val="005E506E"/>
    <w:rsid w:val="005E6DA8"/>
    <w:rsid w:val="005E71DD"/>
    <w:rsid w:val="005F2404"/>
    <w:rsid w:val="005F32E9"/>
    <w:rsid w:val="005F3ACB"/>
    <w:rsid w:val="005F40EF"/>
    <w:rsid w:val="005F4159"/>
    <w:rsid w:val="005F4422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6F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3BE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33D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2DCA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C439D"/>
    <w:rsid w:val="006D02F5"/>
    <w:rsid w:val="006D0D04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1F89"/>
    <w:rsid w:val="006E2564"/>
    <w:rsid w:val="006E2591"/>
    <w:rsid w:val="006E26F3"/>
    <w:rsid w:val="006E2EE5"/>
    <w:rsid w:val="006E3464"/>
    <w:rsid w:val="006E4FDC"/>
    <w:rsid w:val="006E60C0"/>
    <w:rsid w:val="006E7F14"/>
    <w:rsid w:val="006F0630"/>
    <w:rsid w:val="006F0D90"/>
    <w:rsid w:val="006F17F7"/>
    <w:rsid w:val="006F2599"/>
    <w:rsid w:val="006F2A7D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303E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133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2F9"/>
    <w:rsid w:val="007525B4"/>
    <w:rsid w:val="0076029A"/>
    <w:rsid w:val="00760680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17A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2C"/>
    <w:rsid w:val="007C683C"/>
    <w:rsid w:val="007C7A8B"/>
    <w:rsid w:val="007C7D02"/>
    <w:rsid w:val="007D2657"/>
    <w:rsid w:val="007D4622"/>
    <w:rsid w:val="007D46A0"/>
    <w:rsid w:val="007D68EC"/>
    <w:rsid w:val="007D7663"/>
    <w:rsid w:val="007E0922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D33"/>
    <w:rsid w:val="007F30D3"/>
    <w:rsid w:val="007F3C1A"/>
    <w:rsid w:val="007F4014"/>
    <w:rsid w:val="007F4B0E"/>
    <w:rsid w:val="007F6314"/>
    <w:rsid w:val="008006D0"/>
    <w:rsid w:val="008020B8"/>
    <w:rsid w:val="00803CD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24A0"/>
    <w:rsid w:val="008139C3"/>
    <w:rsid w:val="008147F1"/>
    <w:rsid w:val="00814E73"/>
    <w:rsid w:val="00816CCC"/>
    <w:rsid w:val="008174AC"/>
    <w:rsid w:val="0081778F"/>
    <w:rsid w:val="008203B3"/>
    <w:rsid w:val="0082057B"/>
    <w:rsid w:val="00822BC1"/>
    <w:rsid w:val="00822E5C"/>
    <w:rsid w:val="00823577"/>
    <w:rsid w:val="00824B7F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0D2B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904"/>
    <w:rsid w:val="00854D32"/>
    <w:rsid w:val="008564DB"/>
    <w:rsid w:val="00857BA6"/>
    <w:rsid w:val="00860BDD"/>
    <w:rsid w:val="00863744"/>
    <w:rsid w:val="008657C6"/>
    <w:rsid w:val="0086602E"/>
    <w:rsid w:val="00866570"/>
    <w:rsid w:val="00866753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359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493D"/>
    <w:rsid w:val="008D51C8"/>
    <w:rsid w:val="008D6A64"/>
    <w:rsid w:val="008D6AF0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61B5"/>
    <w:rsid w:val="008F7164"/>
    <w:rsid w:val="008F71DB"/>
    <w:rsid w:val="008F79CA"/>
    <w:rsid w:val="00900A9C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63DD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291B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57C9"/>
    <w:rsid w:val="009F75E3"/>
    <w:rsid w:val="009F79A1"/>
    <w:rsid w:val="00A014BD"/>
    <w:rsid w:val="00A02C08"/>
    <w:rsid w:val="00A04C8B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1BFF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950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13F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745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310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141C"/>
    <w:rsid w:val="00C047CE"/>
    <w:rsid w:val="00C067FF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6F0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672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19"/>
    <w:rsid w:val="00D22B21"/>
    <w:rsid w:val="00D248A9"/>
    <w:rsid w:val="00D25A39"/>
    <w:rsid w:val="00D27055"/>
    <w:rsid w:val="00D27EE9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0788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3FC7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4C25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A3A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2C9A"/>
    <w:rsid w:val="00E63A95"/>
    <w:rsid w:val="00E64482"/>
    <w:rsid w:val="00E70818"/>
    <w:rsid w:val="00E72545"/>
    <w:rsid w:val="00E73A1D"/>
    <w:rsid w:val="00E73E12"/>
    <w:rsid w:val="00E75E81"/>
    <w:rsid w:val="00E81648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A6F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7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D881E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10EE-E98C-4D36-BAD0-DFD0E24C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5</cp:revision>
  <dcterms:created xsi:type="dcterms:W3CDTF">2020-05-19T11:09:00Z</dcterms:created>
  <dcterms:modified xsi:type="dcterms:W3CDTF">2020-05-19T11:14:00Z</dcterms:modified>
</cp:coreProperties>
</file>